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3372" w14:textId="320F65EC" w:rsidR="009D3211" w:rsidRPr="00FE6E5C" w:rsidRDefault="009D3211" w:rsidP="0004073C">
      <w:pPr>
        <w:spacing w:line="276" w:lineRule="auto"/>
        <w:jc w:val="right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FE6E5C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แบบฟอร์ม วต. </w:t>
      </w:r>
      <w:r w:rsidR="001262A1" w:rsidRPr="00FE6E5C">
        <w:rPr>
          <w:rFonts w:ascii="TH Sarabun New" w:hAnsi="TH Sarabun New" w:cs="TH Sarabun New"/>
          <w:b/>
          <w:bCs/>
          <w:sz w:val="28"/>
          <w:szCs w:val="28"/>
          <w:lang w:bidi="th-TH"/>
        </w:rPr>
        <w:t>8</w:t>
      </w:r>
    </w:p>
    <w:p w14:paraId="6EF84506" w14:textId="77777777" w:rsidR="0004073C" w:rsidRPr="00FE6E5C" w:rsidRDefault="0004073C" w:rsidP="0004073C">
      <w:pPr>
        <w:spacing w:line="276" w:lineRule="auto"/>
        <w:jc w:val="right"/>
        <w:rPr>
          <w:rFonts w:ascii="TH Sarabun New" w:hAnsi="TH Sarabun New" w:cs="TH Sarabun New"/>
          <w:b/>
          <w:bCs/>
          <w:sz w:val="28"/>
          <w:szCs w:val="28"/>
        </w:rPr>
      </w:pPr>
    </w:p>
    <w:p w14:paraId="457CE241" w14:textId="77777777" w:rsidR="009D3211" w:rsidRPr="00FE6E5C" w:rsidRDefault="009D3211" w:rsidP="00040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E6E5C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แบบประเมินผลวิทยานิพนธ์ภาคโปสเตอร์ (</w:t>
      </w:r>
      <w:r w:rsidR="006111E2" w:rsidRPr="00FE6E5C">
        <w:rPr>
          <w:rFonts w:ascii="TH Sarabun New" w:hAnsi="TH Sarabun New" w:cs="TH Sarabun New"/>
          <w:b/>
          <w:bCs/>
          <w:sz w:val="36"/>
          <w:szCs w:val="36"/>
          <w:lang w:bidi="th-TH"/>
        </w:rPr>
        <w:t>Innovation</w:t>
      </w:r>
      <w:r w:rsidRPr="00FE6E5C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)</w:t>
      </w:r>
    </w:p>
    <w:p w14:paraId="0E2B4B21" w14:textId="77777777" w:rsidR="00E102AB" w:rsidRPr="00FE6E5C" w:rsidRDefault="00E102AB" w:rsidP="00E102AB">
      <w:pPr>
        <w:rPr>
          <w:rFonts w:ascii="TH Sarabun New" w:hAnsi="TH Sarabun New" w:cs="TH Sarabun New"/>
          <w:b/>
          <w:bCs/>
        </w:rPr>
      </w:pPr>
      <w:bookmarkStart w:id="0" w:name="_Hlk124878539"/>
    </w:p>
    <w:p w14:paraId="72ACAF65" w14:textId="15DF5243" w:rsidR="00E102AB" w:rsidRPr="00FE6E5C" w:rsidRDefault="00E102AB" w:rsidP="00FE6E5C">
      <w:pPr>
        <w:jc w:val="center"/>
        <w:rPr>
          <w:rFonts w:ascii="TH Sarabun New" w:hAnsi="TH Sarabun New" w:cs="TH Sarabun New"/>
          <w:sz w:val="28"/>
          <w:szCs w:val="28"/>
        </w:rPr>
      </w:pPr>
      <w:r w:rsidRPr="00040C0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ลักสูตร</w:t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………………………………………………….....................................คณะสหเวชศาสตร์   มหาวิทยาลัยนเรศวร</w:t>
      </w:r>
      <w:bookmarkEnd w:id="0"/>
    </w:p>
    <w:p w14:paraId="2A265D86" w14:textId="6196D66B" w:rsidR="009D3211" w:rsidRPr="00FE6E5C" w:rsidRDefault="009D3211" w:rsidP="0004073C">
      <w:pPr>
        <w:spacing w:line="276" w:lineRule="auto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ชื่อนิสิต</w:t>
      </w:r>
      <w:r w:rsidRPr="00FE6E5C">
        <w:rPr>
          <w:rFonts w:ascii="TH Sarabun New" w:hAnsi="TH Sarabun New" w:cs="TH Sarabun New"/>
          <w:sz w:val="28"/>
          <w:szCs w:val="28"/>
        </w:rPr>
        <w:tab/>
      </w:r>
      <w:r w:rsidRPr="00FE6E5C">
        <w:rPr>
          <w:rFonts w:ascii="TH Sarabun New" w:hAnsi="TH Sarabun New" w:cs="TH Sarabun New"/>
          <w:sz w:val="28"/>
          <w:szCs w:val="28"/>
        </w:rPr>
        <w:tab/>
        <w:t>1</w:t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.  นาย/นางสาว.........................................</w:t>
      </w:r>
      <w:r w:rsidR="0004073C" w:rsidRPr="00FE6E5C">
        <w:rPr>
          <w:rFonts w:ascii="TH Sarabun New" w:hAnsi="TH Sarabun New" w:cs="TH Sarabun New"/>
          <w:sz w:val="28"/>
          <w:szCs w:val="28"/>
          <w:cs/>
          <w:lang w:bidi="th-TH"/>
        </w:rPr>
        <w:t>.........</w:t>
      </w:r>
      <w:r w:rsidR="0004073C"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.................</w:t>
      </w:r>
      <w:r w:rsidR="0004073C" w:rsidRPr="00FE6E5C">
        <w:rPr>
          <w:rFonts w:ascii="TH Sarabun New" w:hAnsi="TH Sarabun New" w:cs="TH Sarabun New"/>
          <w:sz w:val="28"/>
          <w:szCs w:val="28"/>
          <w:cs/>
          <w:lang w:bidi="th-TH"/>
        </w:rPr>
        <w:t>.............................</w:t>
      </w:r>
      <w:r w:rsidR="0004073C" w:rsidRPr="00FE6E5C">
        <w:rPr>
          <w:rFonts w:ascii="TH Sarabun New" w:hAnsi="TH Sarabun New" w:cs="TH Sarabun New"/>
          <w:sz w:val="28"/>
          <w:szCs w:val="28"/>
          <w:rtl/>
          <w:cs/>
        </w:rPr>
        <w:tab/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รหัส.................</w:t>
      </w:r>
      <w:r w:rsidR="0004073C" w:rsidRPr="00FE6E5C">
        <w:rPr>
          <w:rFonts w:ascii="TH Sarabun New" w:hAnsi="TH Sarabun New" w:cs="TH Sarabun New"/>
          <w:sz w:val="28"/>
          <w:szCs w:val="28"/>
          <w:cs/>
          <w:lang w:bidi="th-TH"/>
        </w:rPr>
        <w:t>....</w:t>
      </w:r>
      <w:r w:rsidR="0004073C"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</w:t>
      </w:r>
      <w:r w:rsidR="0004073C" w:rsidRPr="00FE6E5C">
        <w:rPr>
          <w:rFonts w:ascii="TH Sarabun New" w:hAnsi="TH Sarabun New" w:cs="TH Sarabun New"/>
          <w:sz w:val="28"/>
          <w:szCs w:val="28"/>
          <w:cs/>
          <w:lang w:bidi="th-TH"/>
        </w:rPr>
        <w:t>............</w:t>
      </w:r>
      <w:r w:rsidR="0004073C"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.</w:t>
      </w:r>
    </w:p>
    <w:p w14:paraId="1CDEB13A" w14:textId="77777777" w:rsidR="009D3211" w:rsidRPr="00FE6E5C" w:rsidRDefault="009D3211" w:rsidP="0004073C">
      <w:pPr>
        <w:spacing w:line="276" w:lineRule="auto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sz w:val="28"/>
          <w:szCs w:val="28"/>
        </w:rPr>
        <w:tab/>
      </w:r>
      <w:r w:rsidRPr="00FE6E5C">
        <w:rPr>
          <w:rFonts w:ascii="TH Sarabun New" w:hAnsi="TH Sarabun New" w:cs="TH Sarabun New"/>
          <w:sz w:val="28"/>
          <w:szCs w:val="28"/>
        </w:rPr>
        <w:tab/>
        <w:t>2</w:t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 xml:space="preserve">.  </w:t>
      </w:r>
      <w:r w:rsidR="0004073C" w:rsidRPr="00FE6E5C">
        <w:rPr>
          <w:rFonts w:ascii="TH Sarabun New" w:hAnsi="TH Sarabun New" w:cs="TH Sarabun New"/>
          <w:sz w:val="28"/>
          <w:szCs w:val="28"/>
          <w:cs/>
          <w:lang w:bidi="th-TH"/>
        </w:rPr>
        <w:t>นาย/นางสาว..................................................</w:t>
      </w:r>
      <w:r w:rsidR="0004073C"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.................</w:t>
      </w:r>
      <w:r w:rsidR="0004073C" w:rsidRPr="00FE6E5C">
        <w:rPr>
          <w:rFonts w:ascii="TH Sarabun New" w:hAnsi="TH Sarabun New" w:cs="TH Sarabun New"/>
          <w:sz w:val="28"/>
          <w:szCs w:val="28"/>
          <w:cs/>
          <w:lang w:bidi="th-TH"/>
        </w:rPr>
        <w:t>.............................</w:t>
      </w:r>
      <w:r w:rsidR="0004073C" w:rsidRPr="00FE6E5C">
        <w:rPr>
          <w:rFonts w:ascii="TH Sarabun New" w:hAnsi="TH Sarabun New" w:cs="TH Sarabun New"/>
          <w:sz w:val="28"/>
          <w:szCs w:val="28"/>
          <w:rtl/>
          <w:cs/>
        </w:rPr>
        <w:tab/>
      </w:r>
      <w:r w:rsidR="0004073C" w:rsidRPr="00FE6E5C">
        <w:rPr>
          <w:rFonts w:ascii="TH Sarabun New" w:hAnsi="TH Sarabun New" w:cs="TH Sarabun New"/>
          <w:sz w:val="28"/>
          <w:szCs w:val="28"/>
          <w:cs/>
          <w:lang w:bidi="th-TH"/>
        </w:rPr>
        <w:t>รหัส.....................</w:t>
      </w:r>
      <w:r w:rsidR="0004073C"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</w:t>
      </w:r>
      <w:r w:rsidR="0004073C" w:rsidRPr="00FE6E5C">
        <w:rPr>
          <w:rFonts w:ascii="TH Sarabun New" w:hAnsi="TH Sarabun New" w:cs="TH Sarabun New"/>
          <w:sz w:val="28"/>
          <w:szCs w:val="28"/>
          <w:cs/>
          <w:lang w:bidi="th-TH"/>
        </w:rPr>
        <w:t>............</w:t>
      </w:r>
      <w:r w:rsidR="0004073C"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.</w:t>
      </w:r>
    </w:p>
    <w:p w14:paraId="37E013AA" w14:textId="2A5F21A6" w:rsidR="00E102AB" w:rsidRPr="00FE6E5C" w:rsidRDefault="009D3211" w:rsidP="00E102AB">
      <w:pPr>
        <w:spacing w:line="276" w:lineRule="auto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sz w:val="28"/>
          <w:szCs w:val="28"/>
        </w:rPr>
        <w:tab/>
      </w:r>
      <w:r w:rsidRPr="00FE6E5C">
        <w:rPr>
          <w:rFonts w:ascii="TH Sarabun New" w:hAnsi="TH Sarabun New" w:cs="TH Sarabun New"/>
          <w:sz w:val="28"/>
          <w:szCs w:val="28"/>
        </w:rPr>
        <w:tab/>
      </w:r>
      <w:r w:rsidR="0004073C" w:rsidRPr="00FE6E5C">
        <w:rPr>
          <w:rFonts w:ascii="TH Sarabun New" w:hAnsi="TH Sarabun New" w:cs="TH Sarabun New"/>
          <w:sz w:val="28"/>
          <w:szCs w:val="28"/>
          <w:cs/>
          <w:lang w:bidi="th-TH"/>
        </w:rPr>
        <w:t>3.  นาย/นางสาว..................................................</w:t>
      </w:r>
      <w:r w:rsidR="0004073C"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.................</w:t>
      </w:r>
      <w:r w:rsidR="0004073C" w:rsidRPr="00FE6E5C">
        <w:rPr>
          <w:rFonts w:ascii="TH Sarabun New" w:hAnsi="TH Sarabun New" w:cs="TH Sarabun New"/>
          <w:sz w:val="28"/>
          <w:szCs w:val="28"/>
          <w:cs/>
          <w:lang w:bidi="th-TH"/>
        </w:rPr>
        <w:t>.............................</w:t>
      </w:r>
      <w:r w:rsidR="0004073C" w:rsidRPr="00FE6E5C">
        <w:rPr>
          <w:rFonts w:ascii="TH Sarabun New" w:hAnsi="TH Sarabun New" w:cs="TH Sarabun New"/>
          <w:sz w:val="28"/>
          <w:szCs w:val="28"/>
          <w:rtl/>
          <w:cs/>
        </w:rPr>
        <w:tab/>
      </w:r>
      <w:r w:rsidR="0004073C" w:rsidRPr="00FE6E5C">
        <w:rPr>
          <w:rFonts w:ascii="TH Sarabun New" w:hAnsi="TH Sarabun New" w:cs="TH Sarabun New"/>
          <w:sz w:val="28"/>
          <w:szCs w:val="28"/>
          <w:cs/>
          <w:lang w:bidi="th-TH"/>
        </w:rPr>
        <w:t>รหัส.....................</w:t>
      </w:r>
      <w:r w:rsidR="0004073C"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</w:t>
      </w:r>
      <w:r w:rsidR="0004073C" w:rsidRPr="00FE6E5C">
        <w:rPr>
          <w:rFonts w:ascii="TH Sarabun New" w:hAnsi="TH Sarabun New" w:cs="TH Sarabun New"/>
          <w:sz w:val="28"/>
          <w:szCs w:val="28"/>
          <w:cs/>
          <w:lang w:bidi="th-TH"/>
        </w:rPr>
        <w:t>............</w:t>
      </w:r>
      <w:r w:rsidR="0004073C"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.</w:t>
      </w:r>
    </w:p>
    <w:p w14:paraId="4450167C" w14:textId="65D1ACD3" w:rsidR="009D3211" w:rsidRPr="00FE6E5C" w:rsidRDefault="009D3211" w:rsidP="0004073C">
      <w:pPr>
        <w:pStyle w:val="BodyText"/>
        <w:tabs>
          <w:tab w:val="left" w:pos="1418"/>
          <w:tab w:val="left" w:pos="1985"/>
        </w:tabs>
        <w:spacing w:line="276" w:lineRule="auto"/>
        <w:jc w:val="left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b/>
          <w:bCs/>
          <w:sz w:val="28"/>
          <w:szCs w:val="28"/>
          <w:cs/>
        </w:rPr>
        <w:t>ชื่อวิทยานิพนธ์</w:t>
      </w:r>
      <w:r w:rsidRPr="00FE6E5C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FE6E5C">
        <w:rPr>
          <w:rFonts w:ascii="TH Sarabun New" w:hAnsi="TH Sarabun New" w:cs="TH Sarabun New"/>
          <w:b/>
          <w:bCs/>
          <w:sz w:val="28"/>
          <w:szCs w:val="28"/>
          <w:cs/>
        </w:rPr>
        <w:t>(ภาษาไทย)</w:t>
      </w:r>
      <w:r w:rsidRPr="00FE6E5C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</w:t>
      </w:r>
      <w:r w:rsidR="0004073C" w:rsidRPr="00FE6E5C">
        <w:rPr>
          <w:rFonts w:ascii="TH Sarabun New" w:hAnsi="TH Sarabun New" w:cs="TH Sarabun New" w:hint="cs"/>
          <w:sz w:val="28"/>
          <w:szCs w:val="28"/>
          <w:cs/>
        </w:rPr>
        <w:t>......................</w:t>
      </w:r>
    </w:p>
    <w:p w14:paraId="4F7B682A" w14:textId="77777777" w:rsidR="009D3211" w:rsidRPr="00FE6E5C" w:rsidRDefault="009D3211" w:rsidP="0004073C">
      <w:pPr>
        <w:pStyle w:val="BodyText"/>
        <w:tabs>
          <w:tab w:val="left" w:pos="1418"/>
          <w:tab w:val="left" w:pos="1985"/>
        </w:tabs>
        <w:spacing w:line="276" w:lineRule="auto"/>
        <w:jc w:val="left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</w:t>
      </w:r>
      <w:r w:rsidR="0004073C" w:rsidRPr="00FE6E5C">
        <w:rPr>
          <w:rFonts w:ascii="TH Sarabun New" w:hAnsi="TH Sarabun New" w:cs="TH Sarabun New" w:hint="cs"/>
          <w:sz w:val="28"/>
          <w:szCs w:val="28"/>
          <w:cs/>
        </w:rPr>
        <w:t>..........................</w:t>
      </w:r>
    </w:p>
    <w:p w14:paraId="4C57FA49" w14:textId="77777777" w:rsidR="009D3211" w:rsidRPr="00FE6E5C" w:rsidRDefault="009D3211" w:rsidP="0004073C">
      <w:pPr>
        <w:pStyle w:val="BodyText"/>
        <w:tabs>
          <w:tab w:val="left" w:pos="1418"/>
          <w:tab w:val="left" w:pos="1985"/>
        </w:tabs>
        <w:spacing w:line="276" w:lineRule="auto"/>
        <w:jc w:val="left"/>
        <w:rPr>
          <w:rFonts w:ascii="TH Sarabun New" w:hAnsi="TH Sarabun New" w:cs="TH Sarabun New"/>
          <w:sz w:val="28"/>
          <w:szCs w:val="28"/>
          <w:cs/>
        </w:rPr>
      </w:pPr>
      <w:r w:rsidRPr="00FE6E5C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FE6E5C">
        <w:rPr>
          <w:rFonts w:ascii="TH Sarabun New" w:hAnsi="TH Sarabun New" w:cs="TH Sarabun New"/>
          <w:b/>
          <w:bCs/>
          <w:sz w:val="28"/>
          <w:szCs w:val="28"/>
          <w:cs/>
        </w:rPr>
        <w:t>(ภาษาอังกฤษ)</w:t>
      </w:r>
      <w:r w:rsidRPr="00FE6E5C">
        <w:rPr>
          <w:rFonts w:ascii="TH Sarabun New" w:hAnsi="TH Sarabun New" w:cs="TH Sarabun New"/>
          <w:sz w:val="28"/>
          <w:szCs w:val="28"/>
          <w:cs/>
        </w:rPr>
        <w:t xml:space="preserve"> .....................................................................................................</w:t>
      </w:r>
      <w:r w:rsidR="0004073C" w:rsidRPr="00FE6E5C">
        <w:rPr>
          <w:rFonts w:ascii="TH Sarabun New" w:hAnsi="TH Sarabun New" w:cs="TH Sarabun New"/>
          <w:sz w:val="28"/>
          <w:szCs w:val="28"/>
          <w:cs/>
        </w:rPr>
        <w:t>................................................</w:t>
      </w:r>
    </w:p>
    <w:p w14:paraId="662992FE" w14:textId="77777777" w:rsidR="0004073C" w:rsidRDefault="0004073C" w:rsidP="0004073C">
      <w:pPr>
        <w:pStyle w:val="BodyText"/>
        <w:tabs>
          <w:tab w:val="left" w:pos="1418"/>
          <w:tab w:val="left" w:pos="1985"/>
        </w:tabs>
        <w:spacing w:line="276" w:lineRule="auto"/>
        <w:jc w:val="left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</w:t>
      </w:r>
      <w:r w:rsidRPr="00FE6E5C">
        <w:rPr>
          <w:rFonts w:ascii="TH Sarabun New" w:hAnsi="TH Sarabun New" w:cs="TH Sarabun New" w:hint="cs"/>
          <w:sz w:val="28"/>
          <w:szCs w:val="28"/>
          <w:cs/>
        </w:rPr>
        <w:t>..........................</w:t>
      </w:r>
    </w:p>
    <w:p w14:paraId="34D53808" w14:textId="77777777" w:rsidR="00ED1B97" w:rsidRPr="00ED1B97" w:rsidRDefault="00ED1B97" w:rsidP="0004073C">
      <w:pPr>
        <w:pStyle w:val="BodyText"/>
        <w:tabs>
          <w:tab w:val="left" w:pos="1418"/>
          <w:tab w:val="left" w:pos="1985"/>
        </w:tabs>
        <w:spacing w:line="276" w:lineRule="auto"/>
        <w:jc w:val="left"/>
        <w:rPr>
          <w:rFonts w:ascii="TH Sarabun New" w:hAnsi="TH Sarabun New" w:cs="TH Sarabun New"/>
          <w:sz w:val="16"/>
          <w:szCs w:val="16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276"/>
      </w:tblGrid>
      <w:tr w:rsidR="00D82E1F" w:rsidRPr="00ED1B97" w14:paraId="60EE5A48" w14:textId="77777777" w:rsidTr="00B05DD1">
        <w:trPr>
          <w:trHeight w:val="369"/>
        </w:trPr>
        <w:tc>
          <w:tcPr>
            <w:tcW w:w="8222" w:type="dxa"/>
            <w:shd w:val="clear" w:color="auto" w:fill="D9D9D9" w:themeFill="background1" w:themeFillShade="D9"/>
          </w:tcPr>
          <w:p w14:paraId="32B734FD" w14:textId="77777777" w:rsidR="00D82E1F" w:rsidRPr="00ED1B97" w:rsidRDefault="00D82E1F" w:rsidP="00B05DD1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D1B97">
              <w:rPr>
                <w:rFonts w:ascii="TH Sarabun New" w:hAnsi="TH Sarabun New" w:cs="TH Sarabun New"/>
                <w:b/>
                <w:bCs/>
                <w:cs/>
              </w:rPr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788E0D" w14:textId="77777777" w:rsidR="00D82E1F" w:rsidRPr="00ED1B97" w:rsidRDefault="00D82E1F" w:rsidP="00B05D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D1B97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</w:p>
        </w:tc>
      </w:tr>
      <w:tr w:rsidR="00D82E1F" w:rsidRPr="00ED1B97" w14:paraId="7B83A3FF" w14:textId="77777777" w:rsidTr="00B05DD1">
        <w:tc>
          <w:tcPr>
            <w:tcW w:w="8222" w:type="dxa"/>
            <w:tcBorders>
              <w:top w:val="nil"/>
            </w:tcBorders>
          </w:tcPr>
          <w:p w14:paraId="3B667B43" w14:textId="77777777" w:rsidR="00381117" w:rsidRPr="00ED1B97" w:rsidRDefault="00381117" w:rsidP="00381117">
            <w:pPr>
              <w:rPr>
                <w:rFonts w:ascii="TH Sarabun New" w:hAnsi="TH Sarabun New" w:cs="TH Sarabun New"/>
                <w:b/>
                <w:bCs/>
              </w:rPr>
            </w:pPr>
            <w:r w:rsidRPr="00ED1B97">
              <w:rPr>
                <w:rFonts w:ascii="TH Sarabun New" w:hAnsi="TH Sarabun New" w:cs="TH Sarabun New"/>
                <w:b/>
                <w:bCs/>
              </w:rPr>
              <w:t xml:space="preserve">1. </w:t>
            </w:r>
            <w:r w:rsidRPr="00ED1B97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นำเสนอประเด็นปัญหา</w:t>
            </w:r>
            <w:r w:rsidRPr="00ED1B97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ED1B97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ี่มาของการวิจัย</w:t>
            </w:r>
            <w:r w:rsidRPr="00ED1B97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ED1B97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ดำเนินการวิจัย</w:t>
            </w:r>
            <w:r w:rsidRPr="00ED1B97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ED1B97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แนวคิดผลการวิจัยสอดคล้องกับวัตถุประสงค์และสรุปผลชัดเจน</w:t>
            </w:r>
            <w:r w:rsidRPr="00ED1B97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4B6C3061" w14:textId="77777777" w:rsidR="00381117" w:rsidRPr="00ED1B97" w:rsidRDefault="00381117" w:rsidP="00381117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>5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 xml:space="preserve"> คะแนน: อธิบายปัญหาและที่มาของการวิจัยได้ชัดเจน วิธีดำเนินการวิจัยมีความเป็นระบบ สอดคล้องกับวัตถุประสงค์</w:t>
            </w:r>
          </w:p>
          <w:p w14:paraId="3C08A705" w14:textId="2B191ADD" w:rsidR="00381117" w:rsidRPr="00ED1B97" w:rsidRDefault="00381117" w:rsidP="00381117">
            <w:pPr>
              <w:ind w:firstLine="1165"/>
              <w:rPr>
                <w:rFonts w:ascii="TH Sarabun New" w:hAnsi="TH Sarabun New" w:cs="TH Sarabun New"/>
              </w:rPr>
            </w:pPr>
            <w:r w:rsidRPr="00ED1B9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ED1B97">
              <w:rPr>
                <w:rFonts w:ascii="TH Sarabun New" w:hAnsi="TH Sarabun New" w:cs="TH Sarabun New"/>
                <w:lang w:bidi="th-TH"/>
              </w:rPr>
              <w:t xml:space="preserve"> 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และสรุปผลได้อย่างเป็นเหตุเป็นผล</w:t>
            </w:r>
          </w:p>
          <w:p w14:paraId="1059F7DF" w14:textId="77777777" w:rsidR="00381117" w:rsidRPr="00ED1B97" w:rsidRDefault="00381117" w:rsidP="00381117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>4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 xml:space="preserve"> คะแนน: อธิบายปัญหาและที่มาของการวิจัยได้ชัดเจน วิธีดำเนินการวิจัยมีความเป็นระบบ สอดคล้องกับวัตถุประสงค์ </w:t>
            </w:r>
          </w:p>
          <w:p w14:paraId="32FC4136" w14:textId="7C61FB45" w:rsidR="00381117" w:rsidRPr="00ED1B97" w:rsidRDefault="00381117" w:rsidP="00381117">
            <w:pPr>
              <w:tabs>
                <w:tab w:val="left" w:pos="1333"/>
              </w:tabs>
              <w:ind w:firstLine="598"/>
              <w:rPr>
                <w:rFonts w:ascii="TH Sarabun New" w:hAnsi="TH Sarabun New" w:cs="TH Sarabun New"/>
              </w:rPr>
            </w:pPr>
            <w:r w:rsidRPr="00ED1B97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และสรุปผลได้บางส่วน</w:t>
            </w:r>
          </w:p>
          <w:p w14:paraId="2B9F4EEC" w14:textId="77777777" w:rsidR="00381117" w:rsidRPr="00ED1B97" w:rsidRDefault="00381117" w:rsidP="00381117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>3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 xml:space="preserve"> คะแนน: อธิบายปัญหาและที่มาของการวิจัยได้ชัดเจน วิธีดำเนินการวิจัยมีความเป็นระบบ แต่มีความสอดคล้องกับ</w:t>
            </w:r>
          </w:p>
          <w:p w14:paraId="125E78A8" w14:textId="30A2B895" w:rsidR="00381117" w:rsidRPr="00ED1B97" w:rsidRDefault="00381117" w:rsidP="00381117">
            <w:pPr>
              <w:tabs>
                <w:tab w:val="left" w:pos="1326"/>
              </w:tabs>
              <w:ind w:firstLine="598"/>
              <w:rPr>
                <w:rFonts w:ascii="TH Sarabun New" w:hAnsi="TH Sarabun New" w:cs="TH Sarabun New"/>
              </w:rPr>
            </w:pPr>
            <w:r w:rsidRPr="00ED1B97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วัตถุประสงค์ และสรุปผลได้บางส่วน</w:t>
            </w:r>
          </w:p>
          <w:p w14:paraId="461FD0D9" w14:textId="77777777" w:rsidR="00381117" w:rsidRPr="00ED1B97" w:rsidRDefault="00381117" w:rsidP="00381117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>2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 xml:space="preserve"> คะแนน: อธิบายปัญหาและที่มาของการวิจัยได้ชัดเจน แต่วิธีดำเนินการวิจัย ความสอดคล้องกับวัตถุประสงค์ และ</w:t>
            </w:r>
          </w:p>
          <w:p w14:paraId="4D4775CF" w14:textId="7D2BE123" w:rsidR="00381117" w:rsidRPr="00ED1B97" w:rsidRDefault="00381117" w:rsidP="00381117">
            <w:pPr>
              <w:ind w:firstLine="598"/>
              <w:rPr>
                <w:rFonts w:ascii="TH Sarabun New" w:hAnsi="TH Sarabun New" w:cs="TH Sarabun New"/>
              </w:rPr>
            </w:pPr>
            <w:r w:rsidRPr="00ED1B97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สรุปผลได้บางส่วน</w:t>
            </w:r>
          </w:p>
          <w:p w14:paraId="7A365080" w14:textId="26589F87" w:rsidR="00365461" w:rsidRPr="00ED1B97" w:rsidRDefault="00381117" w:rsidP="00111912">
            <w:pPr>
              <w:ind w:firstLine="598"/>
              <w:rPr>
                <w:rFonts w:ascii="TH Sarabun New" w:hAnsi="TH Sarabun New" w:cs="TH Sarabun New"/>
                <w:cs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 xml:space="preserve">1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คะแนน: ไม่สามารถอธิบายปัญหาและที่มาของการวิจัย วิธีดำเนินการวิจัยไม่เหมาะสม และไม่สามารถสรุปผลได้</w:t>
            </w:r>
          </w:p>
        </w:tc>
        <w:tc>
          <w:tcPr>
            <w:tcW w:w="1276" w:type="dxa"/>
            <w:tcBorders>
              <w:top w:val="nil"/>
            </w:tcBorders>
          </w:tcPr>
          <w:p w14:paraId="10BB4646" w14:textId="77777777" w:rsidR="00D82E1F" w:rsidRPr="00ED1B97" w:rsidRDefault="00D82E1F" w:rsidP="00B05DD1">
            <w:pPr>
              <w:rPr>
                <w:rFonts w:ascii="TH Sarabun New" w:hAnsi="TH Sarabun New" w:cs="TH Sarabun New"/>
              </w:rPr>
            </w:pPr>
          </w:p>
        </w:tc>
      </w:tr>
      <w:tr w:rsidR="00D82E1F" w:rsidRPr="00ED1B97" w14:paraId="6F63FEE4" w14:textId="77777777" w:rsidTr="00B05DD1">
        <w:tc>
          <w:tcPr>
            <w:tcW w:w="8222" w:type="dxa"/>
          </w:tcPr>
          <w:p w14:paraId="30393AFA" w14:textId="15DA7B77" w:rsidR="00AF111D" w:rsidRPr="00ED1B97" w:rsidRDefault="00AF111D" w:rsidP="00AF111D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ED1B97">
              <w:rPr>
                <w:rFonts w:ascii="TH Sarabun New" w:hAnsi="TH Sarabun New" w:cs="TH Sarabun New"/>
                <w:b/>
                <w:bCs/>
              </w:rPr>
              <w:t xml:space="preserve">2. </w:t>
            </w:r>
            <w:r w:rsidRPr="00ED1B97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นำเสนอความคิดริเริ่มสร้างสรรค์เชิงนวัตกรรม</w:t>
            </w:r>
          </w:p>
          <w:p w14:paraId="54810B59" w14:textId="77777777" w:rsidR="00365461" w:rsidRPr="00ED1B97" w:rsidRDefault="00AF111D" w:rsidP="00365461">
            <w:pPr>
              <w:ind w:firstLine="603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 xml:space="preserve">5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คะแนน:</w:t>
            </w:r>
            <w:r w:rsidRPr="00ED1B97">
              <w:rPr>
                <w:rFonts w:ascii="TH Sarabun New" w:hAnsi="TH Sarabun New" w:cs="TH Sarabun New"/>
              </w:rPr>
              <w:t xml:space="preserve">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ผลงานมีความคิดสร้างสรรค์ แสดงให้เห็นถึงความเป็นนวัตกรรม และสามารถนำไปพัฒนาและต่อยอด</w:t>
            </w:r>
          </w:p>
          <w:p w14:paraId="43C68A15" w14:textId="124C0A8B" w:rsidR="00AF111D" w:rsidRPr="00ED1B97" w:rsidRDefault="00365461" w:rsidP="00365461">
            <w:pPr>
              <w:ind w:firstLine="603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="00AF111D" w:rsidRPr="00ED1B97">
              <w:rPr>
                <w:rFonts w:ascii="TH Sarabun New" w:hAnsi="TH Sarabun New" w:cs="TH Sarabun New"/>
                <w:cs/>
                <w:lang w:bidi="th-TH"/>
              </w:rPr>
              <w:t>ได้อย่างชัดเจน</w:t>
            </w:r>
          </w:p>
          <w:p w14:paraId="5F3E1440" w14:textId="77777777" w:rsidR="00365461" w:rsidRPr="00ED1B97" w:rsidRDefault="00AF111D" w:rsidP="00365461">
            <w:pPr>
              <w:ind w:firstLine="603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 xml:space="preserve">4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คะแนน:</w:t>
            </w:r>
            <w:r w:rsidRPr="00ED1B97">
              <w:rPr>
                <w:rFonts w:ascii="TH Sarabun New" w:hAnsi="TH Sarabun New" w:cs="TH Sarabun New"/>
              </w:rPr>
              <w:t xml:space="preserve">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ผลงานมีความคิดสร้างสรรค์และแสดงให้เห็นถึงความเป็นนวัตกรรม แต่การนำไปพัฒนาและต่อยอด</w:t>
            </w:r>
          </w:p>
          <w:p w14:paraId="32AC2B36" w14:textId="2E1AA60E" w:rsidR="00AF111D" w:rsidRPr="00ED1B97" w:rsidRDefault="00365461" w:rsidP="00365461">
            <w:pPr>
              <w:rPr>
                <w:rFonts w:ascii="TH Sarabun New" w:hAnsi="TH Sarabun New" w:cs="TH Sarabun New"/>
              </w:rPr>
            </w:pPr>
            <w:r w:rsidRPr="00ED1B97">
              <w:rPr>
                <w:rFonts w:ascii="TH Sarabun New" w:hAnsi="TH Sarabun New" w:cs="TH Sarabun New"/>
                <w:lang w:bidi="th-TH"/>
              </w:rPr>
              <w:t xml:space="preserve">                         </w:t>
            </w:r>
            <w:r w:rsidR="00AF111D" w:rsidRPr="00ED1B97">
              <w:rPr>
                <w:rFonts w:ascii="TH Sarabun New" w:hAnsi="TH Sarabun New" w:cs="TH Sarabun New"/>
                <w:cs/>
                <w:lang w:bidi="th-TH"/>
              </w:rPr>
              <w:t>ยังไม่ชัดเจน</w:t>
            </w:r>
          </w:p>
          <w:p w14:paraId="34B01549" w14:textId="77777777" w:rsidR="00365461" w:rsidRPr="00ED1B97" w:rsidRDefault="00AF111D" w:rsidP="00365461">
            <w:pPr>
              <w:ind w:firstLine="603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 xml:space="preserve">3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คะแนน:</w:t>
            </w:r>
            <w:r w:rsidRPr="00ED1B97">
              <w:rPr>
                <w:rFonts w:ascii="TH Sarabun New" w:hAnsi="TH Sarabun New" w:cs="TH Sarabun New"/>
              </w:rPr>
              <w:t xml:space="preserve">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ผลงานมีความคิดสร้างสรรค์และความเป็นนวัตกรรมบางส่วน และยังขาดความชัดเจนในการนำไปพัฒนา</w:t>
            </w:r>
          </w:p>
          <w:p w14:paraId="12027975" w14:textId="36BE99B5" w:rsidR="00AF111D" w:rsidRPr="00ED1B97" w:rsidRDefault="00365461" w:rsidP="00365461">
            <w:pPr>
              <w:ind w:firstLine="603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="00AF111D" w:rsidRPr="00ED1B97">
              <w:rPr>
                <w:rFonts w:ascii="TH Sarabun New" w:hAnsi="TH Sarabun New" w:cs="TH Sarabun New"/>
                <w:cs/>
                <w:lang w:bidi="th-TH"/>
              </w:rPr>
              <w:t>และต่อยอด</w:t>
            </w:r>
          </w:p>
          <w:p w14:paraId="3D8E392E" w14:textId="77777777" w:rsidR="00365461" w:rsidRPr="00ED1B97" w:rsidRDefault="00AF111D" w:rsidP="00365461">
            <w:pPr>
              <w:ind w:firstLine="603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 xml:space="preserve">2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คะแนน:</w:t>
            </w:r>
            <w:r w:rsidRPr="00ED1B97">
              <w:rPr>
                <w:rFonts w:ascii="TH Sarabun New" w:hAnsi="TH Sarabun New" w:cs="TH Sarabun New"/>
              </w:rPr>
              <w:t xml:space="preserve">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ผลงานแสดงความคิดสร้างสรรค์หรือความเป็นนวัตกรรมได้เพียงบางส่วน และยังไม่สามารถสะท้อนการนำไป</w:t>
            </w:r>
          </w:p>
          <w:p w14:paraId="03FA31E2" w14:textId="349ED43A" w:rsidR="00AF111D" w:rsidRPr="00ED1B97" w:rsidRDefault="00365461" w:rsidP="00365461">
            <w:pPr>
              <w:tabs>
                <w:tab w:val="left" w:pos="1312"/>
              </w:tabs>
              <w:ind w:firstLine="603"/>
              <w:rPr>
                <w:rFonts w:ascii="TH Sarabun New" w:hAnsi="TH Sarabun New" w:cs="TH Sarabun New"/>
              </w:rPr>
            </w:pPr>
            <w:r w:rsidRPr="00ED1B97">
              <w:rPr>
                <w:rFonts w:ascii="TH Sarabun New" w:hAnsi="TH Sarabun New" w:cs="TH Sarabun New"/>
                <w:lang w:bidi="th-TH"/>
              </w:rPr>
              <w:t xml:space="preserve">             </w:t>
            </w:r>
            <w:r w:rsidR="00AF111D" w:rsidRPr="00ED1B97">
              <w:rPr>
                <w:rFonts w:ascii="TH Sarabun New" w:hAnsi="TH Sarabun New" w:cs="TH Sarabun New"/>
                <w:cs/>
                <w:lang w:bidi="th-TH"/>
              </w:rPr>
              <w:t>พัฒนาและต่อยอดได้</w:t>
            </w:r>
          </w:p>
          <w:p w14:paraId="1995BE19" w14:textId="77777777" w:rsidR="00D82E1F" w:rsidRDefault="00AF111D" w:rsidP="00365461">
            <w:pPr>
              <w:ind w:firstLine="603"/>
              <w:rPr>
                <w:rFonts w:ascii="TH Sarabun New" w:hAnsi="TH Sarabun New" w:cs="TH Sarabun New"/>
              </w:rPr>
            </w:pPr>
            <w:r w:rsidRPr="00ED1B97">
              <w:rPr>
                <w:rFonts w:ascii="TH Sarabun New" w:hAnsi="TH Sarabun New" w:cs="TH Sarabun New"/>
              </w:rPr>
              <w:t xml:space="preserve">1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คะแนน:</w:t>
            </w:r>
            <w:r w:rsidRPr="00ED1B97">
              <w:rPr>
                <w:rFonts w:ascii="TH Sarabun New" w:hAnsi="TH Sarabun New" w:cs="TH Sarabun New"/>
              </w:rPr>
              <w:t xml:space="preserve">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ผลงานไม่แสดงให้เห็นถึงความคิดสร้างสรรค์ ความเป็นนวัตกรรม หรือการนำไปพัฒนาและต่อยอด</w:t>
            </w:r>
          </w:p>
          <w:p w14:paraId="4932DCDA" w14:textId="77777777" w:rsidR="00032425" w:rsidRDefault="00032425" w:rsidP="00365461">
            <w:pPr>
              <w:ind w:firstLine="603"/>
              <w:rPr>
                <w:rFonts w:ascii="TH Sarabun New" w:hAnsi="TH Sarabun New" w:cs="TH Sarabun New"/>
              </w:rPr>
            </w:pPr>
          </w:p>
          <w:p w14:paraId="6443285D" w14:textId="77777777" w:rsidR="00032425" w:rsidRDefault="00032425" w:rsidP="00365461">
            <w:pPr>
              <w:ind w:firstLine="603"/>
              <w:rPr>
                <w:rFonts w:ascii="TH Sarabun New" w:hAnsi="TH Sarabun New" w:cs="TH Sarabun New"/>
              </w:rPr>
            </w:pPr>
          </w:p>
          <w:p w14:paraId="1698AF07" w14:textId="77777777" w:rsidR="00032425" w:rsidRDefault="00032425" w:rsidP="00365461">
            <w:pPr>
              <w:ind w:firstLine="603"/>
              <w:rPr>
                <w:rFonts w:ascii="TH Sarabun New" w:hAnsi="TH Sarabun New" w:cs="TH Sarabun New"/>
              </w:rPr>
            </w:pPr>
          </w:p>
          <w:p w14:paraId="034FE518" w14:textId="77777777" w:rsidR="00032425" w:rsidRDefault="00032425" w:rsidP="00365461">
            <w:pPr>
              <w:ind w:firstLine="603"/>
              <w:rPr>
                <w:rFonts w:ascii="TH Sarabun New" w:hAnsi="TH Sarabun New" w:cs="TH Sarabun New"/>
              </w:rPr>
            </w:pPr>
          </w:p>
          <w:p w14:paraId="5A16C624" w14:textId="24096D3D" w:rsidR="00032425" w:rsidRPr="00ED1B97" w:rsidRDefault="00032425" w:rsidP="00365461">
            <w:pPr>
              <w:ind w:firstLine="60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14:paraId="36BC4306" w14:textId="77777777" w:rsidR="00D82E1F" w:rsidRPr="00ED1B97" w:rsidRDefault="00D82E1F" w:rsidP="00B05DD1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32425" w:rsidRPr="00ED1B97" w14:paraId="79226DE2" w14:textId="77777777" w:rsidTr="00CC0159">
        <w:trPr>
          <w:trHeight w:val="369"/>
        </w:trPr>
        <w:tc>
          <w:tcPr>
            <w:tcW w:w="8222" w:type="dxa"/>
            <w:shd w:val="clear" w:color="auto" w:fill="D9D9D9" w:themeFill="background1" w:themeFillShade="D9"/>
          </w:tcPr>
          <w:p w14:paraId="669AAD3A" w14:textId="77777777" w:rsidR="00032425" w:rsidRPr="00ED1B97" w:rsidRDefault="00032425" w:rsidP="00CC0159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D1B97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6F4670E" w14:textId="77777777" w:rsidR="00032425" w:rsidRPr="00ED1B97" w:rsidRDefault="00032425" w:rsidP="00CC015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D1B97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</w:p>
        </w:tc>
      </w:tr>
      <w:tr w:rsidR="00AF111D" w:rsidRPr="00ED1B97" w14:paraId="74CDC93C" w14:textId="77777777" w:rsidTr="00B05DD1">
        <w:tc>
          <w:tcPr>
            <w:tcW w:w="8222" w:type="dxa"/>
          </w:tcPr>
          <w:p w14:paraId="008C2198" w14:textId="77777777" w:rsidR="00365461" w:rsidRPr="00ED1B97" w:rsidRDefault="00365461" w:rsidP="00365461">
            <w:pPr>
              <w:rPr>
                <w:rFonts w:ascii="TH Sarabun New" w:hAnsi="TH Sarabun New" w:cs="TH Sarabun New"/>
                <w:b/>
                <w:bCs/>
              </w:rPr>
            </w:pPr>
            <w:r w:rsidRPr="00ED1B97">
              <w:rPr>
                <w:rFonts w:ascii="TH Sarabun New" w:hAnsi="TH Sarabun New" w:cs="TH Sarabun New"/>
                <w:b/>
                <w:bCs/>
              </w:rPr>
              <w:t xml:space="preserve">3. </w:t>
            </w:r>
            <w:r w:rsidRPr="00ED1B97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ธิบายการต่อยอดนวัตกรรม</w:t>
            </w:r>
          </w:p>
          <w:p w14:paraId="1AF16258" w14:textId="77777777" w:rsidR="00365461" w:rsidRPr="00ED1B97" w:rsidRDefault="00365461" w:rsidP="00FD189D">
            <w:pPr>
              <w:ind w:firstLine="603"/>
              <w:rPr>
                <w:rFonts w:ascii="TH Sarabun New" w:hAnsi="TH Sarabun New" w:cs="TH Sarabun New"/>
              </w:rPr>
            </w:pPr>
            <w:r w:rsidRPr="00ED1B97">
              <w:rPr>
                <w:rFonts w:ascii="TH Sarabun New" w:hAnsi="TH Sarabun New" w:cs="TH Sarabun New"/>
              </w:rPr>
              <w:t xml:space="preserve">5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คะแนน:</w:t>
            </w:r>
            <w:r w:rsidRPr="00ED1B97">
              <w:rPr>
                <w:rFonts w:ascii="TH Sarabun New" w:hAnsi="TH Sarabun New" w:cs="TH Sarabun New"/>
              </w:rPr>
              <w:t xml:space="preserve">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มีศักยภาพนำไปต่อยอดได้อย่างชัดเจน มีแนวทางการนำไปใช้ และมีความเป็นไปได้</w:t>
            </w:r>
          </w:p>
          <w:p w14:paraId="39567E32" w14:textId="77777777" w:rsidR="00365461" w:rsidRPr="00ED1B97" w:rsidRDefault="00365461" w:rsidP="00FD189D">
            <w:pPr>
              <w:ind w:firstLine="603"/>
              <w:rPr>
                <w:rFonts w:ascii="TH Sarabun New" w:hAnsi="TH Sarabun New" w:cs="TH Sarabun New"/>
              </w:rPr>
            </w:pPr>
            <w:r w:rsidRPr="00ED1B97">
              <w:rPr>
                <w:rFonts w:ascii="TH Sarabun New" w:hAnsi="TH Sarabun New" w:cs="TH Sarabun New"/>
              </w:rPr>
              <w:t xml:space="preserve">4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คะแนน:</w:t>
            </w:r>
            <w:r w:rsidRPr="00ED1B97">
              <w:rPr>
                <w:rFonts w:ascii="TH Sarabun New" w:hAnsi="TH Sarabun New" w:cs="TH Sarabun New"/>
              </w:rPr>
              <w:t xml:space="preserve">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มีศักยภาพนำไปต่อยอดได้อย่างชัดเจน มีแนวทางการนำไปใช้ แต่มีความเป็นไปได้บางส่วน</w:t>
            </w:r>
          </w:p>
          <w:p w14:paraId="601BE315" w14:textId="77777777" w:rsidR="00FD189D" w:rsidRPr="00ED1B97" w:rsidRDefault="00365461" w:rsidP="00FD189D">
            <w:pPr>
              <w:ind w:firstLine="603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 xml:space="preserve">3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คะแนน:</w:t>
            </w:r>
            <w:r w:rsidRPr="00ED1B97">
              <w:rPr>
                <w:rFonts w:ascii="TH Sarabun New" w:hAnsi="TH Sarabun New" w:cs="TH Sarabun New"/>
              </w:rPr>
              <w:t xml:space="preserve">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มีศักยภาพนำไปต่อยอดได้อย่างชัดเจน แต่แนวทางการนำไปใช้ไม่ชัดเจน และมีความเป็นไปได้</w:t>
            </w:r>
          </w:p>
          <w:p w14:paraId="46341A4B" w14:textId="7FEAE4F4" w:rsidR="00365461" w:rsidRPr="00ED1B97" w:rsidRDefault="00FD189D" w:rsidP="00FD189D">
            <w:pPr>
              <w:ind w:firstLine="603"/>
              <w:rPr>
                <w:rFonts w:ascii="TH Sarabun New" w:hAnsi="TH Sarabun New" w:cs="TH Sarabun New"/>
              </w:rPr>
            </w:pPr>
            <w:r w:rsidRPr="00ED1B97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="00365461" w:rsidRPr="00ED1B97">
              <w:rPr>
                <w:rFonts w:ascii="TH Sarabun New" w:hAnsi="TH Sarabun New" w:cs="TH Sarabun New"/>
                <w:cs/>
                <w:lang w:bidi="th-TH"/>
              </w:rPr>
              <w:t>บางส่วน</w:t>
            </w:r>
          </w:p>
          <w:p w14:paraId="57E19466" w14:textId="77777777" w:rsidR="00365461" w:rsidRPr="00ED1B97" w:rsidRDefault="00365461" w:rsidP="00FD189D">
            <w:pPr>
              <w:ind w:firstLine="603"/>
              <w:rPr>
                <w:rFonts w:ascii="TH Sarabun New" w:hAnsi="TH Sarabun New" w:cs="TH Sarabun New"/>
              </w:rPr>
            </w:pPr>
            <w:r w:rsidRPr="00ED1B97">
              <w:rPr>
                <w:rFonts w:ascii="TH Sarabun New" w:hAnsi="TH Sarabun New" w:cs="TH Sarabun New"/>
              </w:rPr>
              <w:t xml:space="preserve">2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คะแนน:</w:t>
            </w:r>
            <w:r w:rsidRPr="00ED1B97">
              <w:rPr>
                <w:rFonts w:ascii="TH Sarabun New" w:hAnsi="TH Sarabun New" w:cs="TH Sarabun New"/>
              </w:rPr>
              <w:t xml:space="preserve">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มีศักยภาพนำไปต่อยอดได้บางส่วน แต่แนวทางการนำไปใช้ไม่ชัดเจน และเป็นไปไม่ได้</w:t>
            </w:r>
          </w:p>
          <w:p w14:paraId="401082E5" w14:textId="46B7F06E" w:rsidR="006442CA" w:rsidRPr="00ED1B97" w:rsidRDefault="00365461" w:rsidP="0074635E">
            <w:pPr>
              <w:ind w:firstLine="603"/>
              <w:rPr>
                <w:rFonts w:ascii="TH Sarabun New" w:hAnsi="TH Sarabun New" w:cs="TH Sarabun New"/>
                <w:cs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 xml:space="preserve">1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คะแนน:</w:t>
            </w:r>
            <w:r w:rsidRPr="00ED1B97">
              <w:rPr>
                <w:rFonts w:ascii="TH Sarabun New" w:hAnsi="TH Sarabun New" w:cs="TH Sarabun New"/>
              </w:rPr>
              <w:t xml:space="preserve">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ไม่แสดงให้เห็นถึงศักยภาพของผลงานในการนำไปต่อยอด</w:t>
            </w:r>
          </w:p>
        </w:tc>
        <w:tc>
          <w:tcPr>
            <w:tcW w:w="1276" w:type="dxa"/>
          </w:tcPr>
          <w:p w14:paraId="547A59A4" w14:textId="77777777" w:rsidR="00AF111D" w:rsidRPr="00ED1B97" w:rsidRDefault="00AF111D" w:rsidP="00B05DD1">
            <w:pPr>
              <w:rPr>
                <w:rFonts w:ascii="TH Sarabun New" w:hAnsi="TH Sarabun New" w:cs="TH Sarabun New"/>
              </w:rPr>
            </w:pPr>
          </w:p>
        </w:tc>
      </w:tr>
      <w:tr w:rsidR="006442CA" w:rsidRPr="00ED1B97" w14:paraId="35B4B22C" w14:textId="77777777" w:rsidTr="00CC0159">
        <w:trPr>
          <w:trHeight w:val="369"/>
        </w:trPr>
        <w:tc>
          <w:tcPr>
            <w:tcW w:w="8222" w:type="dxa"/>
            <w:shd w:val="clear" w:color="auto" w:fill="D9D9D9" w:themeFill="background1" w:themeFillShade="D9"/>
          </w:tcPr>
          <w:p w14:paraId="76CBE02A" w14:textId="77777777" w:rsidR="006442CA" w:rsidRPr="00ED1B97" w:rsidRDefault="006442CA" w:rsidP="00CC0159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D1B97">
              <w:rPr>
                <w:rFonts w:ascii="TH Sarabun New" w:hAnsi="TH Sarabun New" w:cs="TH Sarabun New"/>
                <w:b/>
                <w:bCs/>
                <w:cs/>
              </w:rPr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63976C" w14:textId="77777777" w:rsidR="006442CA" w:rsidRPr="00ED1B97" w:rsidRDefault="006442CA" w:rsidP="00CC015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D1B97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</w:p>
        </w:tc>
      </w:tr>
      <w:tr w:rsidR="00AF111D" w:rsidRPr="00ED1B97" w14:paraId="29FF9EC1" w14:textId="77777777" w:rsidTr="00B05DD1">
        <w:tc>
          <w:tcPr>
            <w:tcW w:w="8222" w:type="dxa"/>
          </w:tcPr>
          <w:p w14:paraId="133AF8F1" w14:textId="77777777" w:rsidR="00FD189D" w:rsidRPr="00ED1B97" w:rsidRDefault="00FD189D" w:rsidP="00FD189D">
            <w:pPr>
              <w:rPr>
                <w:rFonts w:ascii="TH Sarabun New" w:hAnsi="TH Sarabun New" w:cs="TH Sarabun New"/>
                <w:b/>
                <w:bCs/>
              </w:rPr>
            </w:pPr>
            <w:r w:rsidRPr="00ED1B97">
              <w:rPr>
                <w:rFonts w:ascii="TH Sarabun New" w:hAnsi="TH Sarabun New" w:cs="TH Sarabun New"/>
                <w:b/>
                <w:bCs/>
              </w:rPr>
              <w:t xml:space="preserve">4. </w:t>
            </w:r>
            <w:r w:rsidRPr="00ED1B97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จัดทำผลงานโปสเตอร์มีความสวยงาม</w:t>
            </w:r>
            <w:r w:rsidRPr="00ED1B97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ED1B97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ัดเจน</w:t>
            </w:r>
            <w:r w:rsidRPr="00ED1B97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ED1B97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ข้าใจง่าย</w:t>
            </w:r>
          </w:p>
          <w:p w14:paraId="59F77DD4" w14:textId="77777777" w:rsidR="00FD189D" w:rsidRPr="00ED1B97" w:rsidRDefault="00FD189D" w:rsidP="00FD189D">
            <w:pPr>
              <w:tabs>
                <w:tab w:val="left" w:pos="0"/>
              </w:tabs>
              <w:ind w:firstLine="603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>5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 xml:space="preserve"> คะแนน: โปสเตอร์มีการออกแบบที่น่าสนใจและสวยงาม การใช้สี ขนาดตัวอักษร และภาพประกอบมีความ</w:t>
            </w:r>
          </w:p>
          <w:p w14:paraId="586CF982" w14:textId="443A3AD3" w:rsidR="00FD189D" w:rsidRPr="00ED1B97" w:rsidRDefault="00FD189D" w:rsidP="00FD189D">
            <w:pPr>
              <w:tabs>
                <w:tab w:val="left" w:pos="0"/>
              </w:tabs>
              <w:ind w:firstLine="603"/>
              <w:rPr>
                <w:rFonts w:ascii="TH Sarabun New" w:hAnsi="TH Sarabun New" w:cs="TH Sarabun New"/>
              </w:rPr>
            </w:pPr>
            <w:r w:rsidRPr="00ED1B97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เหมาะสม ทำให้อ่านและทำความเข้าใจเนื้อหาได้อย่างชัดเจน</w:t>
            </w:r>
          </w:p>
          <w:p w14:paraId="6678EE46" w14:textId="77777777" w:rsidR="00FD189D" w:rsidRPr="00ED1B97" w:rsidRDefault="00FD189D" w:rsidP="00FD189D">
            <w:pPr>
              <w:tabs>
                <w:tab w:val="left" w:pos="0"/>
              </w:tabs>
              <w:ind w:firstLine="603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>4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 xml:space="preserve"> คะแนน: โปสเตอร์มีการออกแบบที่น่าสนใจ การใช้สี ขนาดตัวอักษร แต่ภาพประกอบบางส่วนไม่เหมาะสม </w:t>
            </w:r>
          </w:p>
          <w:p w14:paraId="67ACE6C3" w14:textId="630445C2" w:rsidR="00FD189D" w:rsidRPr="00ED1B97" w:rsidRDefault="00FD189D" w:rsidP="00FD189D">
            <w:pPr>
              <w:tabs>
                <w:tab w:val="left" w:pos="0"/>
              </w:tabs>
              <w:ind w:firstLine="603"/>
              <w:rPr>
                <w:rFonts w:ascii="TH Sarabun New" w:hAnsi="TH Sarabun New" w:cs="TH Sarabun New"/>
              </w:rPr>
            </w:pPr>
            <w:r w:rsidRPr="00ED1B97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ทำให้อ่านและทำความเข้าใจเนื้อหาได้ยังไม่ชัดเจน</w:t>
            </w:r>
          </w:p>
          <w:p w14:paraId="6A6F6547" w14:textId="77777777" w:rsidR="00FD189D" w:rsidRPr="00ED1B97" w:rsidRDefault="00FD189D" w:rsidP="00FD189D">
            <w:pPr>
              <w:tabs>
                <w:tab w:val="left" w:pos="0"/>
              </w:tabs>
              <w:ind w:firstLine="603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>3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 xml:space="preserve"> คะแนน: โปสเตอร์มีการออกแบบได้น่าสนใจ แต่การใช้สี ขนาดตัวอักษร และภาพประกอบบางส่วนยัง</w:t>
            </w:r>
          </w:p>
          <w:p w14:paraId="6F1DAE50" w14:textId="1212F2E0" w:rsidR="00FD189D" w:rsidRPr="00ED1B97" w:rsidRDefault="00FD189D" w:rsidP="00FD189D">
            <w:pPr>
              <w:tabs>
                <w:tab w:val="left" w:pos="0"/>
              </w:tabs>
              <w:ind w:firstLine="603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ไม่เหมาะสมทำให้การอ่านหรือการทำความเข้าใจเนื้อหายังไม่ชัดเจน</w:t>
            </w:r>
          </w:p>
          <w:p w14:paraId="4C5D6D54" w14:textId="77777777" w:rsidR="009341B9" w:rsidRPr="00ED1B97" w:rsidRDefault="00FD189D" w:rsidP="00FD189D">
            <w:pPr>
              <w:tabs>
                <w:tab w:val="left" w:pos="0"/>
              </w:tabs>
              <w:ind w:firstLine="603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>2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 xml:space="preserve"> คะแนน: โปสเตอร์มีการออกแบบได้น่าสนใจน้อย การใช้สี ขนาดตัวอักษร หรือภาพประกอบไม่สอดคล้องกัน </w:t>
            </w:r>
          </w:p>
          <w:p w14:paraId="60B52D58" w14:textId="524B4345" w:rsidR="00FD189D" w:rsidRPr="00ED1B97" w:rsidRDefault="009341B9" w:rsidP="00FD189D">
            <w:pPr>
              <w:tabs>
                <w:tab w:val="left" w:pos="0"/>
              </w:tabs>
              <w:ind w:firstLine="603"/>
              <w:rPr>
                <w:rFonts w:ascii="TH Sarabun New" w:hAnsi="TH Sarabun New" w:cs="TH Sarabun New"/>
              </w:rPr>
            </w:pPr>
            <w:r w:rsidRPr="00ED1B97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="00FD189D" w:rsidRPr="00ED1B97">
              <w:rPr>
                <w:rFonts w:ascii="TH Sarabun New" w:hAnsi="TH Sarabun New" w:cs="TH Sarabun New"/>
                <w:cs/>
                <w:lang w:bidi="th-TH"/>
              </w:rPr>
              <w:t>ทำให้อ่านและทำความเข้าใจเนื้อหาได้ยาก</w:t>
            </w:r>
          </w:p>
          <w:p w14:paraId="4C6A0203" w14:textId="2C608E47" w:rsidR="00AF111D" w:rsidRPr="00ED1B97" w:rsidRDefault="00FD189D" w:rsidP="009341B9">
            <w:pPr>
              <w:tabs>
                <w:tab w:val="left" w:pos="0"/>
              </w:tabs>
              <w:ind w:firstLine="603"/>
              <w:rPr>
                <w:rFonts w:ascii="TH Sarabun New" w:hAnsi="TH Sarabun New" w:cs="TH Sarabun New"/>
                <w:cs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 xml:space="preserve">1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คะแนน: โปสเตอร์มีการออกแบบที่ไม่น่าสนใจ ทำให้ไม่สามารถอ่านหรือทำความเข้าใจเนื้อหาได้</w:t>
            </w:r>
          </w:p>
        </w:tc>
        <w:tc>
          <w:tcPr>
            <w:tcW w:w="1276" w:type="dxa"/>
          </w:tcPr>
          <w:p w14:paraId="19DC0D86" w14:textId="77777777" w:rsidR="00AF111D" w:rsidRPr="00ED1B97" w:rsidRDefault="00AF111D" w:rsidP="00B05DD1">
            <w:pPr>
              <w:rPr>
                <w:rFonts w:ascii="TH Sarabun New" w:hAnsi="TH Sarabun New" w:cs="TH Sarabun New"/>
              </w:rPr>
            </w:pPr>
          </w:p>
        </w:tc>
      </w:tr>
      <w:tr w:rsidR="00AF111D" w:rsidRPr="00ED1B97" w14:paraId="08B92315" w14:textId="77777777" w:rsidTr="00B05DD1">
        <w:tc>
          <w:tcPr>
            <w:tcW w:w="8222" w:type="dxa"/>
          </w:tcPr>
          <w:p w14:paraId="73E2263A" w14:textId="77777777" w:rsidR="00955299" w:rsidRPr="00ED1B97" w:rsidRDefault="00955299" w:rsidP="00955299">
            <w:pPr>
              <w:rPr>
                <w:rFonts w:ascii="TH Sarabun New" w:hAnsi="TH Sarabun New" w:cs="TH Sarabun New"/>
                <w:b/>
                <w:bCs/>
              </w:rPr>
            </w:pPr>
            <w:r w:rsidRPr="00ED1B97">
              <w:rPr>
                <w:rFonts w:ascii="TH Sarabun New" w:hAnsi="TH Sarabun New" w:cs="TH Sarabun New"/>
                <w:b/>
                <w:bCs/>
              </w:rPr>
              <w:t xml:space="preserve">5. </w:t>
            </w:r>
            <w:r w:rsidRPr="00ED1B97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นำเสนอเนื้อหาได้น่าสนใจ ถูกต้อง</w:t>
            </w:r>
            <w:r w:rsidRPr="00ED1B97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ED1B97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และตอบคำถามได้ตรงประเด็น</w:t>
            </w:r>
          </w:p>
          <w:p w14:paraId="697CCA71" w14:textId="77777777" w:rsidR="00955299" w:rsidRPr="00ED1B97" w:rsidRDefault="00955299" w:rsidP="00955299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>5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 xml:space="preserve"> คะแนน: นำเสนอเนื้อหาได้น่าสนใจ ชัดเจน เป็นระบบ และถูกต้อง สามารถอธิบายประเด็นสำคัญและ</w:t>
            </w:r>
          </w:p>
          <w:p w14:paraId="45E17B30" w14:textId="79F7BD22" w:rsidR="00955299" w:rsidRPr="00ED1B97" w:rsidRDefault="00955299" w:rsidP="00955299">
            <w:pPr>
              <w:ind w:firstLine="598"/>
              <w:rPr>
                <w:rFonts w:ascii="TH Sarabun New" w:hAnsi="TH Sarabun New" w:cs="TH Sarabun New"/>
              </w:rPr>
            </w:pPr>
            <w:r w:rsidRPr="00ED1B97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ตอบคำถามได้ตรงประเด็น</w:t>
            </w:r>
          </w:p>
          <w:p w14:paraId="4A1B1B52" w14:textId="77777777" w:rsidR="00955299" w:rsidRPr="00ED1B97" w:rsidRDefault="00955299" w:rsidP="00955299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>4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 xml:space="preserve"> คะแนน: นำเสนอเนื้อหาได้น่าสนใจ ชัดเจน เป็นระบบ และถูกต้อง สามารถอธิบายประเด็นสำคัญ </w:t>
            </w:r>
          </w:p>
          <w:p w14:paraId="763FC942" w14:textId="023B1C62" w:rsidR="00955299" w:rsidRPr="00ED1B97" w:rsidRDefault="00955299" w:rsidP="00955299">
            <w:pPr>
              <w:ind w:firstLine="598"/>
              <w:rPr>
                <w:rFonts w:ascii="TH Sarabun New" w:hAnsi="TH Sarabun New" w:cs="TH Sarabun New"/>
              </w:rPr>
            </w:pPr>
            <w:r w:rsidRPr="00ED1B97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 xml:space="preserve">แต่ตอบคำถามได้บางส่วน </w:t>
            </w:r>
          </w:p>
          <w:p w14:paraId="0818ED9A" w14:textId="77777777" w:rsidR="00955299" w:rsidRPr="00ED1B97" w:rsidRDefault="00955299" w:rsidP="00955299">
            <w:pPr>
              <w:ind w:firstLine="598"/>
              <w:rPr>
                <w:rFonts w:ascii="TH Sarabun New" w:hAnsi="TH Sarabun New" w:cs="TH Sarabun New"/>
              </w:rPr>
            </w:pPr>
            <w:r w:rsidRPr="00ED1B97">
              <w:rPr>
                <w:rFonts w:ascii="TH Sarabun New" w:hAnsi="TH Sarabun New" w:cs="TH Sarabun New"/>
              </w:rPr>
              <w:t>3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 xml:space="preserve"> คะแนน: นำเสนอเนื้อหาได้น่าสนใจ ชัดเจน เป็นระบบ แต่ไม่ถูกต้อง อธิบายประเด็นสำคัญได้เพียงบางส่วน </w:t>
            </w:r>
          </w:p>
          <w:p w14:paraId="62245AB2" w14:textId="77777777" w:rsidR="00955299" w:rsidRPr="00ED1B97" w:rsidRDefault="00955299" w:rsidP="00955299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>2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 xml:space="preserve"> คะแนน: การนำเสนอเนื้อหายังไม่ชัดเจน ไม่สามารถอธิบายประเด็นสำคัญ และการตอบคำถาม</w:t>
            </w:r>
          </w:p>
          <w:p w14:paraId="3F5FF3E7" w14:textId="3554E0EA" w:rsidR="00955299" w:rsidRPr="00ED1B97" w:rsidRDefault="00955299" w:rsidP="00955299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ED1B97">
              <w:rPr>
                <w:rFonts w:ascii="TH Sarabun New" w:hAnsi="TH Sarabun New" w:cs="TH Sarabun New"/>
                <w:lang w:bidi="th-TH"/>
              </w:rPr>
              <w:t xml:space="preserve">            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ยังไม่ตรงประเด็น</w:t>
            </w:r>
          </w:p>
          <w:p w14:paraId="2FC9C17A" w14:textId="14454E39" w:rsidR="00AF111D" w:rsidRPr="00ED1B97" w:rsidRDefault="00955299" w:rsidP="00955299">
            <w:pPr>
              <w:ind w:firstLine="598"/>
              <w:rPr>
                <w:rFonts w:ascii="TH Sarabun New" w:hAnsi="TH Sarabun New" w:cs="TH Sarabun New"/>
                <w:cs/>
                <w:lang w:bidi="th-TH"/>
              </w:rPr>
            </w:pPr>
            <w:r w:rsidRPr="00ED1B97">
              <w:rPr>
                <w:rFonts w:ascii="TH Sarabun New" w:hAnsi="TH Sarabun New" w:cs="TH Sarabun New"/>
              </w:rPr>
              <w:t xml:space="preserve">1 </w:t>
            </w:r>
            <w:r w:rsidRPr="00ED1B97">
              <w:rPr>
                <w:rFonts w:ascii="TH Sarabun New" w:hAnsi="TH Sarabun New" w:cs="TH Sarabun New"/>
                <w:cs/>
                <w:lang w:bidi="th-TH"/>
              </w:rPr>
              <w:t>คะแนน: ไม่สามารถนำเสนอเนื้อหาได้อย่างชัดเจน และไม่สามารถตอบคำถามได้</w:t>
            </w:r>
          </w:p>
        </w:tc>
        <w:tc>
          <w:tcPr>
            <w:tcW w:w="1276" w:type="dxa"/>
          </w:tcPr>
          <w:p w14:paraId="6A10271B" w14:textId="77777777" w:rsidR="00AF111D" w:rsidRPr="00ED1B97" w:rsidRDefault="00AF111D" w:rsidP="00B05DD1">
            <w:pPr>
              <w:rPr>
                <w:rFonts w:ascii="TH Sarabun New" w:hAnsi="TH Sarabun New" w:cs="TH Sarabun New"/>
              </w:rPr>
            </w:pPr>
          </w:p>
        </w:tc>
      </w:tr>
      <w:tr w:rsidR="00B64DCE" w:rsidRPr="00ED1B97" w14:paraId="1BAE5AB5" w14:textId="77777777" w:rsidTr="00B0527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A115" w14:textId="24E6BE50" w:rsidR="00B64DCE" w:rsidRPr="00ED1B97" w:rsidRDefault="00B64DCE" w:rsidP="00B64DCE">
            <w:pPr>
              <w:rPr>
                <w:rFonts w:ascii="TH Sarabun New" w:hAnsi="TH Sarabun New" w:cs="TH Sarabun New"/>
                <w:b/>
                <w:bCs/>
              </w:rPr>
            </w:pPr>
            <w:r w:rsidRPr="00ED1B97">
              <w:rPr>
                <w:rFonts w:ascii="TH Sarabun New" w:hAnsi="TH Sarabun New" w:cs="TH Sarabun New"/>
                <w:b/>
                <w:bCs/>
                <w:cs/>
              </w:rPr>
              <w:t xml:space="preserve">คะแนนเต็ม </w:t>
            </w:r>
            <w:r w:rsidRPr="00ED1B97">
              <w:rPr>
                <w:rFonts w:ascii="TH Sarabun New" w:hAnsi="TH Sarabun New" w:cs="TH Sarabun New"/>
                <w:b/>
                <w:bCs/>
              </w:rPr>
              <w:t xml:space="preserve">25 </w:t>
            </w:r>
            <w:r w:rsidRPr="00ED1B97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568F" w14:textId="77777777" w:rsidR="00B64DCE" w:rsidRPr="00ED1B97" w:rsidRDefault="00B64DCE" w:rsidP="003E288D">
            <w:pPr>
              <w:rPr>
                <w:rFonts w:ascii="TH Sarabun New" w:hAnsi="TH Sarabun New" w:cs="TH Sarabun New"/>
              </w:rPr>
            </w:pPr>
          </w:p>
        </w:tc>
      </w:tr>
    </w:tbl>
    <w:p w14:paraId="264F2768" w14:textId="77777777" w:rsidR="00D262BE" w:rsidRDefault="00D262BE" w:rsidP="0004073C">
      <w:pPr>
        <w:spacing w:line="276" w:lineRule="auto"/>
        <w:rPr>
          <w:rFonts w:ascii="TH Sarabun New" w:hAnsi="TH Sarabun New" w:cs="TH Sarabun New"/>
          <w:sz w:val="28"/>
          <w:szCs w:val="28"/>
        </w:rPr>
      </w:pPr>
    </w:p>
    <w:p w14:paraId="2986F61B" w14:textId="77777777" w:rsidR="00BC1536" w:rsidRPr="00FE6E5C" w:rsidRDefault="00BC1536" w:rsidP="0004073C">
      <w:pPr>
        <w:spacing w:line="276" w:lineRule="auto"/>
        <w:rPr>
          <w:rFonts w:ascii="TH Sarabun New" w:hAnsi="TH Sarabun New" w:cs="TH Sarabun New"/>
          <w:sz w:val="28"/>
          <w:szCs w:val="28"/>
        </w:rPr>
      </w:pPr>
    </w:p>
    <w:p w14:paraId="25F683F0" w14:textId="77777777" w:rsidR="009D3211" w:rsidRPr="00FE6E5C" w:rsidRDefault="009D3211" w:rsidP="0004073C">
      <w:pPr>
        <w:spacing w:line="276" w:lineRule="auto"/>
        <w:jc w:val="right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ลงนาม .....................................................................</w:t>
      </w:r>
    </w:p>
    <w:p w14:paraId="7D3064A7" w14:textId="77777777" w:rsidR="009D3211" w:rsidRPr="00FE6E5C" w:rsidRDefault="009D3211" w:rsidP="0004073C">
      <w:pPr>
        <w:spacing w:line="276" w:lineRule="auto"/>
        <w:jc w:val="right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(.............................................................................)</w:t>
      </w:r>
    </w:p>
    <w:p w14:paraId="44924C09" w14:textId="77777777" w:rsidR="009D3211" w:rsidRPr="00FE6E5C" w:rsidRDefault="009D3211" w:rsidP="0004073C">
      <w:pPr>
        <w:spacing w:line="276" w:lineRule="auto"/>
        <w:ind w:left="5040" w:firstLine="720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</w:t>
      </w:r>
      <w:r w:rsidRPr="00FE6E5C">
        <w:rPr>
          <w:rFonts w:ascii="TH Sarabun New" w:hAnsi="TH Sarabun New" w:cs="TH Sarabun New"/>
          <w:sz w:val="28"/>
          <w:szCs w:val="28"/>
          <w:rtl/>
          <w:cs/>
          <w:lang w:bidi="th-TH"/>
        </w:rPr>
        <w:t xml:space="preserve">    </w:t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        </w:t>
      </w:r>
      <w:r w:rsidRPr="00FE6E5C">
        <w:rPr>
          <w:rFonts w:ascii="TH Sarabun New" w:hAnsi="TH Sarabun New" w:cs="TH Sarabun New"/>
          <w:sz w:val="28"/>
          <w:szCs w:val="28"/>
          <w:rtl/>
          <w:cs/>
          <w:lang w:bidi="th-TH"/>
        </w:rPr>
        <w:t xml:space="preserve">   </w:t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กรรมการ</w:t>
      </w:r>
    </w:p>
    <w:p w14:paraId="6679B3CB" w14:textId="2A98ABC5" w:rsidR="0036546D" w:rsidRPr="0036546D" w:rsidRDefault="009D3211" w:rsidP="0036546D">
      <w:pPr>
        <w:spacing w:line="276" w:lineRule="auto"/>
        <w:ind w:left="5040" w:firstLine="720"/>
        <w:jc w:val="center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FA1ADC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วันที่ </w:t>
      </w:r>
      <w:r w:rsidR="00FA1ADC" w:rsidRPr="00FA1ADC"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  <w:t>.................................................</w:t>
      </w:r>
    </w:p>
    <w:p w14:paraId="729741DD" w14:textId="77777777" w:rsidR="00E102AB" w:rsidRPr="00FE6E5C" w:rsidRDefault="00E102AB" w:rsidP="00E102AB">
      <w:pPr>
        <w:rPr>
          <w:rFonts w:ascii="TH Sarabun New" w:hAnsi="TH Sarabun New" w:cs="TH Sarabun New"/>
          <w:b/>
          <w:bCs/>
          <w:lang w:bidi="th-TH"/>
        </w:rPr>
      </w:pPr>
    </w:p>
    <w:p w14:paraId="3FADC7E2" w14:textId="77777777" w:rsidR="004A1414" w:rsidRDefault="004A1414" w:rsidP="004A1414">
      <w:pPr>
        <w:spacing w:line="276" w:lineRule="auto"/>
        <w:ind w:left="5040" w:firstLine="720"/>
        <w:jc w:val="center"/>
        <w:rPr>
          <w:rFonts w:ascii="TH Sarabun New" w:hAnsi="TH Sarabun New" w:cs="TH Sarabun New"/>
          <w:sz w:val="28"/>
          <w:szCs w:val="28"/>
          <w:lang w:bidi="th-TH"/>
        </w:rPr>
      </w:pPr>
    </w:p>
    <w:p w14:paraId="67FFB48E" w14:textId="77777777" w:rsidR="0074635E" w:rsidRDefault="0074635E" w:rsidP="00EC3E61">
      <w:pPr>
        <w:spacing w:line="276" w:lineRule="auto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2BB2A186" w14:textId="77777777" w:rsidR="000E11B3" w:rsidRDefault="000E11B3" w:rsidP="00EC3E61">
      <w:pPr>
        <w:spacing w:line="276" w:lineRule="auto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38DF3FDE" w14:textId="77777777" w:rsidR="00BC1536" w:rsidRDefault="00BC1536" w:rsidP="00EC3E61">
      <w:pPr>
        <w:spacing w:line="276" w:lineRule="auto"/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</w:p>
    <w:sectPr w:rsidR="00BC1536" w:rsidSect="006C1786">
      <w:pgSz w:w="12240" w:h="15840"/>
      <w:pgMar w:top="851" w:right="1183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D789" w14:textId="77777777" w:rsidR="00244D01" w:rsidRDefault="00244D01" w:rsidP="0004073C">
      <w:r>
        <w:separator/>
      </w:r>
    </w:p>
  </w:endnote>
  <w:endnote w:type="continuationSeparator" w:id="0">
    <w:p w14:paraId="7DBA8900" w14:textId="77777777" w:rsidR="00244D01" w:rsidRDefault="00244D01" w:rsidP="000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2B76" w14:textId="77777777" w:rsidR="00244D01" w:rsidRDefault="00244D01" w:rsidP="0004073C">
      <w:r>
        <w:separator/>
      </w:r>
    </w:p>
  </w:footnote>
  <w:footnote w:type="continuationSeparator" w:id="0">
    <w:p w14:paraId="568FE9AC" w14:textId="77777777" w:rsidR="00244D01" w:rsidRDefault="00244D01" w:rsidP="00040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11"/>
    <w:rsid w:val="00026F2E"/>
    <w:rsid w:val="00032425"/>
    <w:rsid w:val="0004073C"/>
    <w:rsid w:val="00040C06"/>
    <w:rsid w:val="00043E81"/>
    <w:rsid w:val="000558E7"/>
    <w:rsid w:val="00071695"/>
    <w:rsid w:val="00090963"/>
    <w:rsid w:val="000A0E69"/>
    <w:rsid w:val="000A5E1A"/>
    <w:rsid w:val="000D035E"/>
    <w:rsid w:val="000E11B3"/>
    <w:rsid w:val="00111912"/>
    <w:rsid w:val="001262A1"/>
    <w:rsid w:val="001267B5"/>
    <w:rsid w:val="00150FC0"/>
    <w:rsid w:val="00160F2F"/>
    <w:rsid w:val="001656FD"/>
    <w:rsid w:val="00166F56"/>
    <w:rsid w:val="001C0330"/>
    <w:rsid w:val="001D761D"/>
    <w:rsid w:val="001E7649"/>
    <w:rsid w:val="001F1EE4"/>
    <w:rsid w:val="00201778"/>
    <w:rsid w:val="00215D95"/>
    <w:rsid w:val="0021638A"/>
    <w:rsid w:val="002415ED"/>
    <w:rsid w:val="00244D01"/>
    <w:rsid w:val="0025372D"/>
    <w:rsid w:val="0027519B"/>
    <w:rsid w:val="002A4F5F"/>
    <w:rsid w:val="002C4D8E"/>
    <w:rsid w:val="002F573D"/>
    <w:rsid w:val="00324D15"/>
    <w:rsid w:val="003414F5"/>
    <w:rsid w:val="00343AD4"/>
    <w:rsid w:val="00365461"/>
    <w:rsid w:val="0036546D"/>
    <w:rsid w:val="00366CDA"/>
    <w:rsid w:val="003738D1"/>
    <w:rsid w:val="00381117"/>
    <w:rsid w:val="003B24AB"/>
    <w:rsid w:val="003D2F0A"/>
    <w:rsid w:val="003D607A"/>
    <w:rsid w:val="003E1D58"/>
    <w:rsid w:val="003F2AEF"/>
    <w:rsid w:val="004155EB"/>
    <w:rsid w:val="0042095C"/>
    <w:rsid w:val="00420FE8"/>
    <w:rsid w:val="00424009"/>
    <w:rsid w:val="00446681"/>
    <w:rsid w:val="00452681"/>
    <w:rsid w:val="0048347A"/>
    <w:rsid w:val="004A1414"/>
    <w:rsid w:val="004A5021"/>
    <w:rsid w:val="004B75F2"/>
    <w:rsid w:val="004C7051"/>
    <w:rsid w:val="004E26C9"/>
    <w:rsid w:val="004E2D80"/>
    <w:rsid w:val="004E4EFF"/>
    <w:rsid w:val="004F6E71"/>
    <w:rsid w:val="00506682"/>
    <w:rsid w:val="00533984"/>
    <w:rsid w:val="00547D2A"/>
    <w:rsid w:val="00557B83"/>
    <w:rsid w:val="00596AF8"/>
    <w:rsid w:val="005C4993"/>
    <w:rsid w:val="005D4CC3"/>
    <w:rsid w:val="005F477A"/>
    <w:rsid w:val="00602587"/>
    <w:rsid w:val="006111E2"/>
    <w:rsid w:val="00644064"/>
    <w:rsid w:val="006442CA"/>
    <w:rsid w:val="006477FB"/>
    <w:rsid w:val="00660CC8"/>
    <w:rsid w:val="00662DC9"/>
    <w:rsid w:val="0068298B"/>
    <w:rsid w:val="0068558C"/>
    <w:rsid w:val="006936B9"/>
    <w:rsid w:val="00694E37"/>
    <w:rsid w:val="006C1786"/>
    <w:rsid w:val="006F21A2"/>
    <w:rsid w:val="007020C7"/>
    <w:rsid w:val="007077CC"/>
    <w:rsid w:val="00716158"/>
    <w:rsid w:val="007203A2"/>
    <w:rsid w:val="00732D34"/>
    <w:rsid w:val="0074635E"/>
    <w:rsid w:val="00766A43"/>
    <w:rsid w:val="00773D24"/>
    <w:rsid w:val="007800A6"/>
    <w:rsid w:val="00797D2E"/>
    <w:rsid w:val="007E0E69"/>
    <w:rsid w:val="007E1BBF"/>
    <w:rsid w:val="007E2783"/>
    <w:rsid w:val="007F2D4A"/>
    <w:rsid w:val="007F4176"/>
    <w:rsid w:val="008154A3"/>
    <w:rsid w:val="00815F20"/>
    <w:rsid w:val="00817971"/>
    <w:rsid w:val="00825088"/>
    <w:rsid w:val="008357CB"/>
    <w:rsid w:val="00855BB8"/>
    <w:rsid w:val="00857047"/>
    <w:rsid w:val="0086068B"/>
    <w:rsid w:val="008717A0"/>
    <w:rsid w:val="0088089C"/>
    <w:rsid w:val="008822F5"/>
    <w:rsid w:val="00885103"/>
    <w:rsid w:val="00886748"/>
    <w:rsid w:val="008C5F42"/>
    <w:rsid w:val="008C6F92"/>
    <w:rsid w:val="008F5491"/>
    <w:rsid w:val="009075B2"/>
    <w:rsid w:val="00911573"/>
    <w:rsid w:val="009341B9"/>
    <w:rsid w:val="009467BC"/>
    <w:rsid w:val="00954FD0"/>
    <w:rsid w:val="00955299"/>
    <w:rsid w:val="00961F05"/>
    <w:rsid w:val="00985FA2"/>
    <w:rsid w:val="00991951"/>
    <w:rsid w:val="009D3211"/>
    <w:rsid w:val="009D789E"/>
    <w:rsid w:val="00A06233"/>
    <w:rsid w:val="00A07CF1"/>
    <w:rsid w:val="00A26C4C"/>
    <w:rsid w:val="00A3526B"/>
    <w:rsid w:val="00A357B5"/>
    <w:rsid w:val="00A42866"/>
    <w:rsid w:val="00A624BE"/>
    <w:rsid w:val="00A72021"/>
    <w:rsid w:val="00AA6BB8"/>
    <w:rsid w:val="00AF111D"/>
    <w:rsid w:val="00B02075"/>
    <w:rsid w:val="00B0527A"/>
    <w:rsid w:val="00B64DCE"/>
    <w:rsid w:val="00B7178B"/>
    <w:rsid w:val="00B71FE4"/>
    <w:rsid w:val="00B76043"/>
    <w:rsid w:val="00B94ABF"/>
    <w:rsid w:val="00BA732B"/>
    <w:rsid w:val="00BB6321"/>
    <w:rsid w:val="00BC1536"/>
    <w:rsid w:val="00BD00A2"/>
    <w:rsid w:val="00BE3B5C"/>
    <w:rsid w:val="00BE6231"/>
    <w:rsid w:val="00C1394C"/>
    <w:rsid w:val="00C17B4C"/>
    <w:rsid w:val="00C273DB"/>
    <w:rsid w:val="00C35166"/>
    <w:rsid w:val="00C40820"/>
    <w:rsid w:val="00C41683"/>
    <w:rsid w:val="00C477E8"/>
    <w:rsid w:val="00C551E7"/>
    <w:rsid w:val="00C66E5B"/>
    <w:rsid w:val="00C75BB6"/>
    <w:rsid w:val="00CB245A"/>
    <w:rsid w:val="00CD360E"/>
    <w:rsid w:val="00D05F81"/>
    <w:rsid w:val="00D14F91"/>
    <w:rsid w:val="00D2027C"/>
    <w:rsid w:val="00D2130E"/>
    <w:rsid w:val="00D253ED"/>
    <w:rsid w:val="00D262BE"/>
    <w:rsid w:val="00D334EA"/>
    <w:rsid w:val="00D357F8"/>
    <w:rsid w:val="00D80DEC"/>
    <w:rsid w:val="00D82E1F"/>
    <w:rsid w:val="00D82EF0"/>
    <w:rsid w:val="00D905F8"/>
    <w:rsid w:val="00DE41F6"/>
    <w:rsid w:val="00DE55E2"/>
    <w:rsid w:val="00E0143C"/>
    <w:rsid w:val="00E0145D"/>
    <w:rsid w:val="00E102AB"/>
    <w:rsid w:val="00E11911"/>
    <w:rsid w:val="00E16BD7"/>
    <w:rsid w:val="00E433D6"/>
    <w:rsid w:val="00E551EF"/>
    <w:rsid w:val="00E7117B"/>
    <w:rsid w:val="00E72FB6"/>
    <w:rsid w:val="00EC305A"/>
    <w:rsid w:val="00EC3E61"/>
    <w:rsid w:val="00EC68B6"/>
    <w:rsid w:val="00ED1B97"/>
    <w:rsid w:val="00EE40DC"/>
    <w:rsid w:val="00F25449"/>
    <w:rsid w:val="00F2661F"/>
    <w:rsid w:val="00F46845"/>
    <w:rsid w:val="00F6255E"/>
    <w:rsid w:val="00F721D0"/>
    <w:rsid w:val="00FA1ADC"/>
    <w:rsid w:val="00FA436D"/>
    <w:rsid w:val="00FC3016"/>
    <w:rsid w:val="00FD189D"/>
    <w:rsid w:val="00FD27A9"/>
    <w:rsid w:val="00FE6E5C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B78A"/>
  <w15:chartTrackingRefBased/>
  <w15:docId w15:val="{E010ED9F-B149-4CE2-B587-F3CD33BB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11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3211"/>
    <w:pPr>
      <w:jc w:val="both"/>
    </w:pPr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BodyTextChar">
    <w:name w:val="Body Text Char"/>
    <w:basedOn w:val="DefaultParagraphFont"/>
    <w:link w:val="BodyText"/>
    <w:rsid w:val="009D3211"/>
    <w:rPr>
      <w:rFonts w:ascii="Cordia New" w:eastAsia="Cordia New" w:hAnsi="Cordia New" w:cs="Cordi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9D32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211"/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040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73C"/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381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06AB-EC35-4C3E-AECB-E9CC93E2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ripat Siranupab</cp:lastModifiedBy>
  <cp:revision>91</cp:revision>
  <dcterms:created xsi:type="dcterms:W3CDTF">2026-03-19T03:03:00Z</dcterms:created>
  <dcterms:modified xsi:type="dcterms:W3CDTF">2026-05-22T06:29:00Z</dcterms:modified>
</cp:coreProperties>
</file>